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6E5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>Ramya Balaram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0 Galway Circle</w:t>
      </w: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,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Chalfont</w:t>
      </w: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PA</w:t>
      </w: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18914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>215-716-1324</w:t>
      </w:r>
    </w:p>
    <w:p w:rsidR="00DB19BF" w:rsidRDefault="00D406F6" w:rsidP="00DB19BF">
      <w:pPr>
        <w:spacing w:after="0" w:line="240" w:lineRule="auto"/>
      </w:pPr>
      <w:hyperlink r:id="rId6" w:history="1">
        <w:r w:rsidR="00DB19BF" w:rsidRPr="006E58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te-IN"/>
          </w:rPr>
          <w:t>ramya.blrm@gmail.com</w:t>
        </w:r>
      </w:hyperlink>
    </w:p>
    <w:p w:rsidR="00DB19BF" w:rsidRDefault="00DB19BF" w:rsidP="00DB19BF">
      <w:pPr>
        <w:spacing w:after="0" w:line="240" w:lineRule="auto"/>
      </w:pPr>
    </w:p>
    <w:p w:rsidR="00DB19BF" w:rsidRPr="00D406F6" w:rsidRDefault="00D406F6" w:rsidP="00DB19BF">
      <w:pPr>
        <w:spacing w:after="0" w:line="240" w:lineRule="auto"/>
        <w:rPr>
          <w:bCs/>
        </w:rPr>
      </w:pPr>
      <w:r w:rsidRPr="00D406F6">
        <w:rPr>
          <w:bCs/>
        </w:rPr>
        <w:t>To,</w:t>
      </w:r>
    </w:p>
    <w:p w:rsidR="00DB19BF" w:rsidRPr="00D406F6" w:rsidRDefault="00DB19BF" w:rsidP="00DB19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06F6">
        <w:rPr>
          <w:rFonts w:ascii="Times New Roman" w:hAnsi="Times New Roman" w:cs="Times New Roman"/>
          <w:bCs/>
          <w:sz w:val="24"/>
          <w:szCs w:val="24"/>
        </w:rPr>
        <w:t>Lansdale Pediatric and Adolescent Medical Associates</w:t>
      </w:r>
    </w:p>
    <w:p w:rsidR="00DB19BF" w:rsidRPr="00DB19BF" w:rsidRDefault="00DB19BF" w:rsidP="00DB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BF">
        <w:rPr>
          <w:rFonts w:ascii="Times New Roman" w:hAnsi="Times New Roman" w:cs="Times New Roman"/>
          <w:sz w:val="24"/>
          <w:szCs w:val="24"/>
        </w:rPr>
        <w:t>1013 South Broad Street</w:t>
      </w:r>
    </w:p>
    <w:p w:rsidR="00DB19BF" w:rsidRPr="00DB19BF" w:rsidRDefault="00DB19BF" w:rsidP="00DB1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BF">
        <w:rPr>
          <w:rFonts w:ascii="Times New Roman" w:hAnsi="Times New Roman" w:cs="Times New Roman"/>
          <w:sz w:val="24"/>
          <w:szCs w:val="24"/>
        </w:rPr>
        <w:t>Lansdale, PA 19446</w:t>
      </w:r>
    </w:p>
    <w:p w:rsidR="00DB19BF" w:rsidRP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DB19BF">
        <w:rPr>
          <w:rFonts w:ascii="Times New Roman" w:hAnsi="Times New Roman" w:cs="Times New Roman"/>
          <w:sz w:val="24"/>
          <w:szCs w:val="24"/>
        </w:rPr>
        <w:t>215-361-5040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DB19BF" w:rsidRPr="006E5803" w:rsidRDefault="00C55C6E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ab/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ab/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ab/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ab/>
        <w:t xml:space="preserve">                                                         </w:t>
      </w:r>
      <w:r w:rsidR="00DB19BF"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 </w:t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February</w:t>
      </w:r>
      <w:r w:rsidR="00DB19BF"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05</w:t>
      </w:r>
      <w:r w:rsidR="00DB19BF"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, 20</w:t>
      </w:r>
      <w:r w:rsidR="00DB19B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16</w:t>
      </w:r>
      <w:r w:rsidR="00D406F6">
        <w:rPr>
          <w:rFonts w:ascii="Times New Roman" w:eastAsia="Times New Roman" w:hAnsi="Times New Roman" w:cs="Times New Roman"/>
          <w:sz w:val="24"/>
          <w:szCs w:val="24"/>
          <w:lang w:bidi="te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B19BF" w:rsidRPr="006E5803" w:rsidRDefault="00DB19BF" w:rsidP="00DB1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6E5803">
        <w:rPr>
          <w:rFonts w:ascii="Times New Roman" w:eastAsia="Times New Roman" w:hAnsi="Times New Roman" w:cs="Times New Roman"/>
          <w:sz w:val="24"/>
          <w:szCs w:val="24"/>
          <w:lang w:bidi="te-IN"/>
        </w:rPr>
        <w:br/>
      </w:r>
      <w:bookmarkStart w:id="0" w:name="_GoBack"/>
      <w:bookmarkEnd w:id="0"/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Dear Recruiting Manager</w:t>
      </w: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: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I am highly interested in working for Lansdale Pediatric and Adolescent Medical Associates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as a Registered Nur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.</w:t>
      </w: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</w:p>
    <w:p w:rsidR="00D406F6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I am currently working in Pine Run Health Care Center as a registered nurse. 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I am also interested to work with pediatric patients and contribute to your organization. In the future, I am planning to be a Family Nurse Practitioner. 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I strongly believe that my passion for caring for patients 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in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different age groups and gaining clinical experience in different setting would help me achieve my goal. My curiosity and dedication to work with pediatric clients will be a great asset to your facility and also 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will also </w:t>
      </w:r>
      <w:r w:rsidR="00D406F6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help me succeed in your environment in short period of time.</w:t>
      </w:r>
    </w:p>
    <w:p w:rsidR="00D406F6" w:rsidRDefault="00D406F6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</w:t>
      </w: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I completed my BSN degree at Penn State University </w:t>
      </w:r>
      <w:r w:rsidR="0072011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GPA</w:t>
      </w:r>
      <w:r w:rsidR="0072011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 4.0</w:t>
      </w:r>
      <w:r w:rsidR="0072011F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) in spring of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. I completed my Associates degree in Nursing from Bucks County Community College (GPA: 3.9) in spring of 2014 and carry RN license from Pennsylvania. I have been placed in the President’s and Deans Honors List multiple times at both Bucks County Community College and Penn State University. I have a BS degree in Computer Science as well.</w:t>
      </w: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I look forward to hear from you. Thank you for your time and consideration.</w:t>
      </w: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Sincerely,</w:t>
      </w: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</w:p>
    <w:p w:rsidR="00DB19BF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</w:p>
    <w:p w:rsidR="00DB19BF" w:rsidRPr="006E5803" w:rsidRDefault="00DB19BF" w:rsidP="00DB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6E580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Ramya Balaram</w:t>
      </w:r>
    </w:p>
    <w:p w:rsidR="00DB19BF" w:rsidRPr="006E5803" w:rsidRDefault="00DB19BF" w:rsidP="00DB19BF"/>
    <w:p w:rsidR="00E171B0" w:rsidRDefault="00E171B0"/>
    <w:sectPr w:rsidR="00E171B0" w:rsidSect="00E17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19BF"/>
    <w:rsid w:val="001E558B"/>
    <w:rsid w:val="0072011F"/>
    <w:rsid w:val="00AA2C0B"/>
    <w:rsid w:val="00AB6252"/>
    <w:rsid w:val="00C55C6E"/>
    <w:rsid w:val="00D406F6"/>
    <w:rsid w:val="00DB19BF"/>
    <w:rsid w:val="00E1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ya.bl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F1C5-F389-4CE8-955D-B1FAEF8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1</dc:creator>
  <cp:keywords/>
  <dc:description/>
  <cp:lastModifiedBy>Merck &amp; Co., Inc.</cp:lastModifiedBy>
  <cp:revision>11</cp:revision>
  <dcterms:created xsi:type="dcterms:W3CDTF">2016-02-05T17:55:00Z</dcterms:created>
  <dcterms:modified xsi:type="dcterms:W3CDTF">2016-02-05T19:40:00Z</dcterms:modified>
</cp:coreProperties>
</file>